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炼钢厂产线提质增效改造 (HG202218)二炼钢厂房东扩配套低压配电柜及开关箱采购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炼钢厂产线提质增效改造 (HG202218)二炼钢厂房东扩配套低压配电柜及开关箱采购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炼钢厂产线提质增效改造 (HG202218)二炼钢厂房东扩配套低压配电柜及开关箱采购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5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荣尔电气集团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f6962cf1-bb8f-4849-bd84-c042a6613992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7572B98"/>
    <w:rsid w:val="08055E15"/>
    <w:rsid w:val="0A5C2A76"/>
    <w:rsid w:val="0A670D21"/>
    <w:rsid w:val="0AB47B7A"/>
    <w:rsid w:val="0CD05ED7"/>
    <w:rsid w:val="0DF936B2"/>
    <w:rsid w:val="0E66779C"/>
    <w:rsid w:val="0EC154D4"/>
    <w:rsid w:val="0F926341"/>
    <w:rsid w:val="12BF6B65"/>
    <w:rsid w:val="13D90012"/>
    <w:rsid w:val="1403546E"/>
    <w:rsid w:val="1441159B"/>
    <w:rsid w:val="163468D4"/>
    <w:rsid w:val="16895F09"/>
    <w:rsid w:val="17135F7E"/>
    <w:rsid w:val="175E5E0E"/>
    <w:rsid w:val="178A163B"/>
    <w:rsid w:val="186749DB"/>
    <w:rsid w:val="18C96E56"/>
    <w:rsid w:val="18FD544F"/>
    <w:rsid w:val="19CC26E7"/>
    <w:rsid w:val="1A9D5504"/>
    <w:rsid w:val="1B633B7D"/>
    <w:rsid w:val="1BEC2982"/>
    <w:rsid w:val="1C1F3F30"/>
    <w:rsid w:val="1C307E8C"/>
    <w:rsid w:val="1C312CFD"/>
    <w:rsid w:val="1CD4275A"/>
    <w:rsid w:val="1CD91A51"/>
    <w:rsid w:val="1F271CAA"/>
    <w:rsid w:val="203846EB"/>
    <w:rsid w:val="206026B0"/>
    <w:rsid w:val="20C9333F"/>
    <w:rsid w:val="212E45F5"/>
    <w:rsid w:val="21422D72"/>
    <w:rsid w:val="220F2DE3"/>
    <w:rsid w:val="24537966"/>
    <w:rsid w:val="24AA16A1"/>
    <w:rsid w:val="24C30E4B"/>
    <w:rsid w:val="253B63A2"/>
    <w:rsid w:val="256036A5"/>
    <w:rsid w:val="25E32359"/>
    <w:rsid w:val="26A457B5"/>
    <w:rsid w:val="288B1F91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7D54F27"/>
    <w:rsid w:val="3897202F"/>
    <w:rsid w:val="38E82FEF"/>
    <w:rsid w:val="39C336F0"/>
    <w:rsid w:val="3B2E39A5"/>
    <w:rsid w:val="3B51337F"/>
    <w:rsid w:val="3C4B2C31"/>
    <w:rsid w:val="3C4E1992"/>
    <w:rsid w:val="40BC23C2"/>
    <w:rsid w:val="40C72D69"/>
    <w:rsid w:val="42011D8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2D6463F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6217A85"/>
    <w:rsid w:val="77314D9C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8</Words>
  <Characters>407</Characters>
  <Lines>1</Lines>
  <Paragraphs>1</Paragraphs>
  <TotalTime>9</TotalTime>
  <ScaleCrop>false</ScaleCrop>
  <LinksUpToDate>false</LinksUpToDate>
  <CharactersWithSpaces>483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5-30T03:09:24Z</cp:lastPrinted>
  <dcterms:modified xsi:type="dcterms:W3CDTF">2024-05-30T03:09:2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0F1883B1F9E475392803B31D0434209</vt:lpwstr>
  </property>
</Properties>
</file>